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EE" w:rsidRDefault="003B0FEE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B7941">
        <w:rPr>
          <w:rFonts w:ascii="Times New Roman" w:hAnsi="Times New Roman" w:cs="Times New Roman"/>
          <w:b/>
          <w:sz w:val="24"/>
          <w:szCs w:val="24"/>
        </w:rPr>
        <w:t>1</w:t>
      </w:r>
      <w:r w:rsidR="003B0FEE">
        <w:rPr>
          <w:rFonts w:ascii="Times New Roman" w:hAnsi="Times New Roman" w:cs="Times New Roman"/>
          <w:b/>
          <w:sz w:val="24"/>
          <w:szCs w:val="24"/>
        </w:rPr>
        <w:t>9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41"/>
        <w:gridCol w:w="594"/>
        <w:gridCol w:w="1701"/>
        <w:gridCol w:w="2119"/>
        <w:gridCol w:w="1804"/>
        <w:gridCol w:w="3023"/>
        <w:gridCol w:w="2627"/>
        <w:gridCol w:w="3326"/>
      </w:tblGrid>
      <w:tr w:rsidR="00AF2F6E" w:rsidRPr="00092DF8" w:rsidTr="00092DF8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92DF8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092DF8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92DF8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92DF8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092DF8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92DF8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92DF8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92DF8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92DF8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92DF8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92DF8" w:rsidRPr="00092DF8" w:rsidTr="00092D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Рим при императоре Нероне.</w:t>
            </w: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Cs w:val="24"/>
              </w:rPr>
            </w:pPr>
            <w:r w:rsidRPr="00092DF8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hyperlink r:id="rId5" w:history="1">
              <w:r w:rsidRPr="0009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8vV_QBSEco</w:t>
              </w:r>
            </w:hyperlink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9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xUDcJ5iO14</w:t>
              </w:r>
            </w:hyperlink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5 - 56 зад: вопросы для самоконтроля, стр.241, работа с картой и описание рисунка на стр.279 (представить для проверки)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Cs w:val="24"/>
              </w:rPr>
            </w:pPr>
            <w:r w:rsidRPr="00092DF8">
              <w:rPr>
                <w:rFonts w:ascii="Times New Roman" w:hAnsi="Times New Roman" w:cs="Times New Roman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092DF8">
              <w:rPr>
                <w:rFonts w:ascii="Times New Roman" w:hAnsi="Times New Roman" w:cs="Times New Roman"/>
                <w:szCs w:val="24"/>
                <w:lang w:val="en-US"/>
              </w:rPr>
              <w:t>Telegram</w:t>
            </w:r>
            <w:r w:rsidRPr="00092DF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2DF8">
              <w:rPr>
                <w:rFonts w:ascii="Times New Roman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092DF8">
              <w:rPr>
                <w:rFonts w:ascii="Times New Roman" w:hAnsi="Times New Roman" w:cs="Times New Roman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092DF8" w:rsidRPr="00092DF8" w:rsidTr="00092D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. Пунктуация»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2DF8">
              <w:rPr>
                <w:rFonts w:ascii="Times New Roman" w:hAnsi="Times New Roman" w:cs="Times New Roman"/>
                <w:szCs w:val="24"/>
              </w:rPr>
              <w:t>видеоурок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092DF8" w:rsidRPr="00092DF8" w:rsidRDefault="00092DF8" w:rsidP="00092D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Pr="0009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54/conspect/264351/</w:t>
              </w:r>
            </w:hyperlink>
          </w:p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92DF8" w:rsidRPr="00092DF8" w:rsidRDefault="00092DF8" w:rsidP="00092D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стр. 150-15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73, </w:t>
            </w:r>
          </w:p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выполнить задания 2, 3 стр. 150</w:t>
            </w:r>
            <w:bookmarkStart w:id="0" w:name="_GoBack"/>
            <w:bookmarkEnd w:id="0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-15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9.05.20</w:t>
            </w:r>
          </w:p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9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092DF8" w:rsidRPr="00092DF8" w:rsidTr="00092DF8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Расцвет Римской империи во II веке.</w:t>
            </w: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Cs w:val="24"/>
              </w:rPr>
            </w:pPr>
            <w:r w:rsidRPr="00092DF8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hyperlink r:id="rId9" w:history="1">
              <w:r w:rsidRPr="0009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j4rkUF3UNM</w:t>
              </w:r>
            </w:hyperlink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9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g53Ox4jpP0</w:t>
              </w:r>
            </w:hyperlink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7 – 58 прочитать и посмотреть </w:t>
            </w:r>
            <w:proofErr w:type="spellStart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видеурок</w:t>
            </w:r>
            <w:proofErr w:type="spellEnd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F8" w:rsidRPr="00092DF8" w:rsidTr="00092DF8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Cs w:val="24"/>
              </w:rPr>
            </w:pPr>
            <w:r w:rsidRPr="00092DF8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К-9, В-3,  № 3,4,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04(</w:t>
            </w:r>
            <w:proofErr w:type="spellStart"/>
            <w:r w:rsidRPr="00092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092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2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2DF8" w:rsidRPr="00092DF8" w:rsidTr="00092DF8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.</w:t>
            </w:r>
          </w:p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92DF8">
              <w:rPr>
                <w:rFonts w:ascii="Times New Roman" w:eastAsia="Calibri" w:hAnsi="Times New Roman" w:cs="Times New Roman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DF8">
              <w:rPr>
                <w:rFonts w:ascii="Times New Roman" w:eastAsia="Calibri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D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на тему «Как я однажды…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полнения</w:t>
            </w:r>
          </w:p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м </w:t>
            </w:r>
          </w:p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DF8">
              <w:rPr>
                <w:rFonts w:ascii="Times New Roman" w:eastAsia="Calibri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092DF8" w:rsidRPr="00092DF8" w:rsidRDefault="00092DF8" w:rsidP="0009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D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92DF8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</w:tc>
      </w:tr>
      <w:tr w:rsidR="00092DF8" w:rsidRPr="00092DF8" w:rsidTr="00092DF8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Повторение временных форм глаго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Cs w:val="24"/>
              </w:rPr>
            </w:pPr>
            <w:r w:rsidRPr="00092DF8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Рабочая тетрадь с.111-11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С.111-112 правило в рамочке повторить упр.1 глагол </w:t>
            </w:r>
            <w:r w:rsidRPr="00092D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rite</w:t>
            </w:r>
            <w:proofErr w:type="gramStart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 нужной временной форм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8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092DF8" w:rsidRPr="00092DF8" w:rsidRDefault="00092DF8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092DF8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092DF8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2" w:tgtFrame="_blank" w:history="1">
              <w:r w:rsidRPr="0009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</w:tbl>
    <w:p w:rsidR="00092DF8" w:rsidRDefault="00092DF8"/>
    <w:sectPr w:rsidR="00092DF8" w:rsidSect="00F0310B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5CDB"/>
    <w:rsid w:val="00040F9F"/>
    <w:rsid w:val="00072935"/>
    <w:rsid w:val="00092DF8"/>
    <w:rsid w:val="000C2ED2"/>
    <w:rsid w:val="000C431F"/>
    <w:rsid w:val="000F1432"/>
    <w:rsid w:val="0010506D"/>
    <w:rsid w:val="001169FE"/>
    <w:rsid w:val="00162E80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45F9"/>
    <w:rsid w:val="00297F43"/>
    <w:rsid w:val="002A555D"/>
    <w:rsid w:val="002C4102"/>
    <w:rsid w:val="002D7AC6"/>
    <w:rsid w:val="002E7D39"/>
    <w:rsid w:val="00316B48"/>
    <w:rsid w:val="0033462E"/>
    <w:rsid w:val="00343E93"/>
    <w:rsid w:val="0034424E"/>
    <w:rsid w:val="0035307E"/>
    <w:rsid w:val="00353A7B"/>
    <w:rsid w:val="003548EB"/>
    <w:rsid w:val="00373E34"/>
    <w:rsid w:val="00381678"/>
    <w:rsid w:val="00383514"/>
    <w:rsid w:val="00391186"/>
    <w:rsid w:val="00392018"/>
    <w:rsid w:val="003936D1"/>
    <w:rsid w:val="00397FD6"/>
    <w:rsid w:val="003A7174"/>
    <w:rsid w:val="003B0FEE"/>
    <w:rsid w:val="003B2881"/>
    <w:rsid w:val="003D4B39"/>
    <w:rsid w:val="003E4CD8"/>
    <w:rsid w:val="00403380"/>
    <w:rsid w:val="0041695F"/>
    <w:rsid w:val="00417281"/>
    <w:rsid w:val="00456BA6"/>
    <w:rsid w:val="00462F8C"/>
    <w:rsid w:val="00472E71"/>
    <w:rsid w:val="00484DA8"/>
    <w:rsid w:val="00494E5D"/>
    <w:rsid w:val="004A0C92"/>
    <w:rsid w:val="004D3375"/>
    <w:rsid w:val="004F3F66"/>
    <w:rsid w:val="00547452"/>
    <w:rsid w:val="00551A18"/>
    <w:rsid w:val="005617F2"/>
    <w:rsid w:val="00570E5C"/>
    <w:rsid w:val="0057743C"/>
    <w:rsid w:val="00582512"/>
    <w:rsid w:val="00586110"/>
    <w:rsid w:val="00587718"/>
    <w:rsid w:val="005B59F4"/>
    <w:rsid w:val="00600120"/>
    <w:rsid w:val="0060253E"/>
    <w:rsid w:val="00614594"/>
    <w:rsid w:val="0062525F"/>
    <w:rsid w:val="006264F2"/>
    <w:rsid w:val="006661E5"/>
    <w:rsid w:val="006804B2"/>
    <w:rsid w:val="0069700B"/>
    <w:rsid w:val="006A6EB9"/>
    <w:rsid w:val="006B29E7"/>
    <w:rsid w:val="00702180"/>
    <w:rsid w:val="00734746"/>
    <w:rsid w:val="007460AB"/>
    <w:rsid w:val="00752604"/>
    <w:rsid w:val="00755195"/>
    <w:rsid w:val="00776D34"/>
    <w:rsid w:val="007B366E"/>
    <w:rsid w:val="007B52D9"/>
    <w:rsid w:val="007C0EAD"/>
    <w:rsid w:val="007D0989"/>
    <w:rsid w:val="007F2465"/>
    <w:rsid w:val="007F7815"/>
    <w:rsid w:val="007F7EE8"/>
    <w:rsid w:val="008003FF"/>
    <w:rsid w:val="0082033D"/>
    <w:rsid w:val="00824950"/>
    <w:rsid w:val="00825267"/>
    <w:rsid w:val="00854CD9"/>
    <w:rsid w:val="00890527"/>
    <w:rsid w:val="008B4A19"/>
    <w:rsid w:val="008E56EC"/>
    <w:rsid w:val="008E720D"/>
    <w:rsid w:val="008F6E4F"/>
    <w:rsid w:val="00906DDF"/>
    <w:rsid w:val="00907415"/>
    <w:rsid w:val="009250D4"/>
    <w:rsid w:val="0093472F"/>
    <w:rsid w:val="00944867"/>
    <w:rsid w:val="00952C9B"/>
    <w:rsid w:val="009557B6"/>
    <w:rsid w:val="00960443"/>
    <w:rsid w:val="009A66E7"/>
    <w:rsid w:val="009B2D2B"/>
    <w:rsid w:val="009C5F86"/>
    <w:rsid w:val="009F37A6"/>
    <w:rsid w:val="009F7BEC"/>
    <w:rsid w:val="00A10278"/>
    <w:rsid w:val="00A55B3D"/>
    <w:rsid w:val="00A55E3D"/>
    <w:rsid w:val="00A6134D"/>
    <w:rsid w:val="00A76792"/>
    <w:rsid w:val="00A77E64"/>
    <w:rsid w:val="00A83386"/>
    <w:rsid w:val="00AC1EA1"/>
    <w:rsid w:val="00AC5CDE"/>
    <w:rsid w:val="00AE0AEE"/>
    <w:rsid w:val="00AF2F6E"/>
    <w:rsid w:val="00B066BC"/>
    <w:rsid w:val="00B069FF"/>
    <w:rsid w:val="00B1296F"/>
    <w:rsid w:val="00B36F8E"/>
    <w:rsid w:val="00B41C48"/>
    <w:rsid w:val="00B620D9"/>
    <w:rsid w:val="00B6237D"/>
    <w:rsid w:val="00B64B2C"/>
    <w:rsid w:val="00B8244E"/>
    <w:rsid w:val="00BA0906"/>
    <w:rsid w:val="00BB7941"/>
    <w:rsid w:val="00BE4787"/>
    <w:rsid w:val="00BE6F16"/>
    <w:rsid w:val="00BF0069"/>
    <w:rsid w:val="00BF6C39"/>
    <w:rsid w:val="00C13EEE"/>
    <w:rsid w:val="00C27152"/>
    <w:rsid w:val="00C30BCD"/>
    <w:rsid w:val="00C56773"/>
    <w:rsid w:val="00C80086"/>
    <w:rsid w:val="00C85C60"/>
    <w:rsid w:val="00CB0261"/>
    <w:rsid w:val="00CB4790"/>
    <w:rsid w:val="00CB7C73"/>
    <w:rsid w:val="00CD604C"/>
    <w:rsid w:val="00CD6411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3564"/>
    <w:rsid w:val="00E04756"/>
    <w:rsid w:val="00E11EA3"/>
    <w:rsid w:val="00E17FA1"/>
    <w:rsid w:val="00E32605"/>
    <w:rsid w:val="00E34751"/>
    <w:rsid w:val="00E51ACF"/>
    <w:rsid w:val="00E65B16"/>
    <w:rsid w:val="00E76FAE"/>
    <w:rsid w:val="00E96271"/>
    <w:rsid w:val="00EA0C10"/>
    <w:rsid w:val="00EA47BD"/>
    <w:rsid w:val="00EB4002"/>
    <w:rsid w:val="00EC728D"/>
    <w:rsid w:val="00EE1133"/>
    <w:rsid w:val="00EE6039"/>
    <w:rsid w:val="00EF7ADB"/>
    <w:rsid w:val="00F0310B"/>
    <w:rsid w:val="00F06927"/>
    <w:rsid w:val="00F23440"/>
    <w:rsid w:val="00F234D8"/>
    <w:rsid w:val="00F3702B"/>
    <w:rsid w:val="00F37A39"/>
    <w:rsid w:val="00F520CE"/>
    <w:rsid w:val="00F772D5"/>
    <w:rsid w:val="00FB03FC"/>
    <w:rsid w:val="00FB078F"/>
    <w:rsid w:val="00FD7A33"/>
    <w:rsid w:val="00FE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654/conspect/264351/" TargetMode="External"/><Relationship Id="rId12" Type="http://schemas.openxmlformats.org/officeDocument/2006/relationships/hyperlink" Target="https://vk.com/id561561806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xUDcJ5iO14" TargetMode="External"/><Relationship Id="rId11" Type="http://schemas.openxmlformats.org/officeDocument/2006/relationships/hyperlink" Target="https://vk.com/" TargetMode="External"/><Relationship Id="rId5" Type="http://schemas.openxmlformats.org/officeDocument/2006/relationships/hyperlink" Target="https://youtu.be/u8vV_QBSEco" TargetMode="External"/><Relationship Id="rId10" Type="http://schemas.openxmlformats.org/officeDocument/2006/relationships/hyperlink" Target="https://youtu.be/dg53Ox4jpP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j4rkUF3UN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03</cp:revision>
  <dcterms:created xsi:type="dcterms:W3CDTF">2020-04-04T16:24:00Z</dcterms:created>
  <dcterms:modified xsi:type="dcterms:W3CDTF">2020-05-17T13:39:00Z</dcterms:modified>
</cp:coreProperties>
</file>